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8" w:rsidRPr="00793778" w:rsidRDefault="00793778" w:rsidP="00602075">
      <w:pPr>
        <w:spacing w:line="276" w:lineRule="auto"/>
        <w:jc w:val="right"/>
        <w:rPr>
          <w:b/>
          <w:i/>
          <w:sz w:val="22"/>
          <w:szCs w:val="22"/>
        </w:rPr>
      </w:pPr>
      <w:r w:rsidRPr="00793778">
        <w:rPr>
          <w:b/>
          <w:i/>
          <w:sz w:val="22"/>
          <w:szCs w:val="22"/>
        </w:rPr>
        <w:t>ZAŁĄCZNIK NR 3 DO SIWZ</w:t>
      </w:r>
    </w:p>
    <w:p w:rsidR="009C59B8" w:rsidRPr="00602075" w:rsidRDefault="00B91E8A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  <w:r w:rsidRPr="00B91E8A">
        <w:rPr>
          <w:noProof/>
          <w:sz w:val="22"/>
          <w:szCs w:val="22"/>
        </w:rPr>
        <w:pict>
          <v:roundrect id="AutoShape 2" o:spid="_x0000_s1026" style="position:absolute;left:0;text-align:left;margin-left:-18pt;margin-top:.55pt;width:180pt;height:8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">
            <v:textbox>
              <w:txbxContent>
                <w:p w:rsidR="00E97922" w:rsidRDefault="00E97922" w:rsidP="009C59B8">
                  <w:pPr>
                    <w:rPr>
                      <w:sz w:val="18"/>
                    </w:rPr>
                  </w:pPr>
                </w:p>
                <w:p w:rsidR="00E97922" w:rsidRDefault="00E97922" w:rsidP="009C59B8">
                  <w:pPr>
                    <w:rPr>
                      <w:sz w:val="18"/>
                    </w:rPr>
                  </w:pPr>
                </w:p>
                <w:p w:rsidR="00E97922" w:rsidRDefault="00E97922" w:rsidP="009C59B8">
                  <w:pPr>
                    <w:rPr>
                      <w:sz w:val="18"/>
                    </w:rPr>
                  </w:pPr>
                </w:p>
                <w:p w:rsidR="00E97922" w:rsidRDefault="00E97922" w:rsidP="009C59B8">
                  <w:pPr>
                    <w:rPr>
                      <w:sz w:val="18"/>
                    </w:rPr>
                  </w:pPr>
                </w:p>
                <w:p w:rsidR="00E97922" w:rsidRDefault="00E97922" w:rsidP="009C59B8">
                  <w:pPr>
                    <w:jc w:val="center"/>
                    <w:rPr>
                      <w:sz w:val="18"/>
                    </w:rPr>
                  </w:pPr>
                </w:p>
                <w:p w:rsidR="00E97922" w:rsidRPr="00521FD8" w:rsidRDefault="00E97922" w:rsidP="009C59B8">
                  <w:pPr>
                    <w:jc w:val="center"/>
                    <w:rPr>
                      <w:i/>
                    </w:rPr>
                  </w:pPr>
                  <w:r w:rsidRPr="00521FD8"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  <w:r w:rsidRPr="00602075">
        <w:rPr>
          <w:b/>
          <w:sz w:val="22"/>
          <w:szCs w:val="22"/>
        </w:rPr>
        <w:t xml:space="preserve">Numer sprawy: </w:t>
      </w:r>
      <w:r w:rsidR="00544DC3">
        <w:rPr>
          <w:b/>
          <w:sz w:val="22"/>
          <w:szCs w:val="22"/>
        </w:rPr>
        <w:t>BO-ZP.2610.18</w:t>
      </w:r>
      <w:r w:rsidR="00B57033" w:rsidRPr="00B57033">
        <w:rPr>
          <w:b/>
          <w:sz w:val="22"/>
          <w:szCs w:val="22"/>
        </w:rPr>
        <w:t>.201</w:t>
      </w:r>
      <w:r w:rsidR="00E2396F">
        <w:rPr>
          <w:b/>
          <w:sz w:val="22"/>
          <w:szCs w:val="22"/>
        </w:rPr>
        <w:t>7</w:t>
      </w:r>
      <w:r w:rsidR="00B57033" w:rsidRPr="00B57033">
        <w:rPr>
          <w:b/>
          <w:sz w:val="22"/>
          <w:szCs w:val="22"/>
        </w:rPr>
        <w:t>.</w:t>
      </w:r>
      <w:r w:rsidR="00544DC3">
        <w:rPr>
          <w:b/>
          <w:sz w:val="22"/>
          <w:szCs w:val="22"/>
        </w:rPr>
        <w:t>GI.GESUT</w:t>
      </w:r>
    </w:p>
    <w:p w:rsidR="009C59B8" w:rsidRDefault="009C59B8" w:rsidP="00602075">
      <w:pPr>
        <w:pStyle w:val="Nagwek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8861077"/>
      <w:bookmarkStart w:id="1" w:name="_Toc208586985"/>
      <w:r w:rsidRPr="00A74EE7">
        <w:rPr>
          <w:rFonts w:ascii="Times New Roman" w:hAnsi="Times New Roman" w:cs="Times New Roman"/>
          <w:sz w:val="24"/>
          <w:szCs w:val="24"/>
        </w:rPr>
        <w:t>FORMULARZ OFERTOWY</w:t>
      </w:r>
      <w:bookmarkEnd w:id="0"/>
      <w:bookmarkEnd w:id="1"/>
    </w:p>
    <w:p w:rsidR="00602075" w:rsidRDefault="00602075" w:rsidP="00602075"/>
    <w:p w:rsidR="009C59B8" w:rsidRPr="00A74EE7" w:rsidRDefault="009C59B8" w:rsidP="00602075">
      <w:pPr>
        <w:spacing w:line="276" w:lineRule="auto"/>
        <w:jc w:val="both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I. DANE ZAMAWIAJĄCEGO:</w:t>
      </w:r>
    </w:p>
    <w:p w:rsidR="00602075" w:rsidRPr="00A74EE7" w:rsidRDefault="00602075" w:rsidP="00602075">
      <w:pPr>
        <w:spacing w:line="276" w:lineRule="auto"/>
        <w:rPr>
          <w:i/>
          <w:sz w:val="18"/>
          <w:szCs w:val="18"/>
        </w:rPr>
      </w:pPr>
      <w:r w:rsidRPr="00A74EE7">
        <w:rPr>
          <w:i/>
          <w:sz w:val="18"/>
          <w:szCs w:val="18"/>
        </w:rPr>
        <w:t>Nazwa i adres Z</w:t>
      </w:r>
      <w:r w:rsidR="009C59B8" w:rsidRPr="00A74EE7">
        <w:rPr>
          <w:i/>
          <w:sz w:val="18"/>
          <w:szCs w:val="18"/>
        </w:rPr>
        <w:t xml:space="preserve">amawiającego: </w:t>
      </w:r>
    </w:p>
    <w:p w:rsidR="00602075" w:rsidRPr="00602075" w:rsidRDefault="00602075" w:rsidP="00602075">
      <w:pPr>
        <w:spacing w:line="276" w:lineRule="auto"/>
        <w:rPr>
          <w:sz w:val="18"/>
          <w:szCs w:val="18"/>
        </w:rPr>
      </w:pPr>
    </w:p>
    <w:p w:rsidR="009C59B8" w:rsidRPr="00A74EE7" w:rsidRDefault="009C59B8" w:rsidP="00602075">
      <w:pPr>
        <w:spacing w:line="276" w:lineRule="auto"/>
        <w:jc w:val="center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Główny Urząd Geodezji</w:t>
      </w:r>
      <w:r w:rsidR="00602075" w:rsidRPr="00A74EE7">
        <w:rPr>
          <w:b/>
          <w:sz w:val="24"/>
          <w:szCs w:val="24"/>
        </w:rPr>
        <w:t xml:space="preserve"> i Kartografii, ul. Wspólna 2, </w:t>
      </w:r>
      <w:r w:rsidRPr="00A74EE7">
        <w:rPr>
          <w:b/>
          <w:sz w:val="24"/>
          <w:szCs w:val="24"/>
        </w:rPr>
        <w:t>00-926 Warszawa.</w:t>
      </w: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C59B8" w:rsidRPr="00A74EE7" w:rsidRDefault="009C59B8" w:rsidP="00602075">
      <w:pPr>
        <w:spacing w:line="276" w:lineRule="auto"/>
        <w:jc w:val="both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II. DANE WYKONAWCY:</w:t>
      </w:r>
    </w:p>
    <w:p w:rsidR="00602075" w:rsidRPr="00A74EE7" w:rsidRDefault="00602075" w:rsidP="00602075">
      <w:pPr>
        <w:spacing w:line="276" w:lineRule="auto"/>
        <w:rPr>
          <w:i/>
          <w:sz w:val="18"/>
          <w:szCs w:val="18"/>
        </w:rPr>
      </w:pPr>
      <w:r w:rsidRPr="00A74EE7">
        <w:rPr>
          <w:i/>
          <w:sz w:val="18"/>
          <w:szCs w:val="18"/>
        </w:rPr>
        <w:t>Nazwa i adres Wykonawcy:</w:t>
      </w:r>
    </w:p>
    <w:p w:rsidR="009C59B8" w:rsidRPr="00602075" w:rsidRDefault="00602075" w:rsidP="00602075">
      <w:pPr>
        <w:spacing w:line="480" w:lineRule="auto"/>
        <w:rPr>
          <w:sz w:val="22"/>
          <w:szCs w:val="22"/>
        </w:rPr>
      </w:pPr>
      <w:r w:rsidRPr="00602075">
        <w:rPr>
          <w:sz w:val="22"/>
          <w:szCs w:val="22"/>
        </w:rPr>
        <w:t>................................................</w:t>
      </w:r>
      <w:r w:rsidR="009C59B8" w:rsidRPr="00602075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............................................</w:t>
      </w:r>
      <w:r w:rsidR="009C59B8" w:rsidRPr="00602075">
        <w:rPr>
          <w:sz w:val="22"/>
          <w:szCs w:val="22"/>
        </w:rPr>
        <w:t>.............................</w:t>
      </w:r>
    </w:p>
    <w:p w:rsidR="009C59B8" w:rsidRPr="00602075" w:rsidRDefault="009C59B8" w:rsidP="00602075">
      <w:pPr>
        <w:spacing w:line="480" w:lineRule="auto"/>
        <w:rPr>
          <w:sz w:val="22"/>
          <w:szCs w:val="22"/>
          <w:lang w:val="de-DE"/>
        </w:rPr>
      </w:pPr>
      <w:r w:rsidRPr="00602075">
        <w:rPr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:rsidR="009C59B8" w:rsidRPr="00602075" w:rsidRDefault="009C59B8" w:rsidP="00602075">
      <w:pPr>
        <w:spacing w:line="480" w:lineRule="auto"/>
        <w:rPr>
          <w:sz w:val="22"/>
          <w:szCs w:val="22"/>
          <w:lang w:val="de-DE"/>
        </w:rPr>
      </w:pPr>
      <w:r w:rsidRPr="00602075">
        <w:rPr>
          <w:sz w:val="22"/>
          <w:szCs w:val="22"/>
          <w:lang w:val="de-DE"/>
        </w:rPr>
        <w:t>tel ................................... fax ....................................... e-mail ………….......</w:t>
      </w:r>
      <w:r w:rsidR="00602075">
        <w:rPr>
          <w:sz w:val="22"/>
          <w:szCs w:val="22"/>
          <w:lang w:val="de-DE"/>
        </w:rPr>
        <w:t>.........................</w:t>
      </w:r>
      <w:r w:rsidRPr="00602075">
        <w:rPr>
          <w:sz w:val="22"/>
          <w:szCs w:val="22"/>
          <w:lang w:val="de-DE"/>
        </w:rPr>
        <w:t>.................</w:t>
      </w:r>
    </w:p>
    <w:p w:rsidR="00DA76AE" w:rsidRDefault="00465FD5" w:rsidP="00DA76AE">
      <w:pPr>
        <w:jc w:val="center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="00E94D65">
        <w:rPr>
          <w:sz w:val="24"/>
          <w:szCs w:val="24"/>
        </w:rPr>
        <w:br/>
      </w:r>
      <w:r w:rsidRPr="00C92659">
        <w:rPr>
          <w:sz w:val="24"/>
          <w:szCs w:val="24"/>
        </w:rPr>
        <w:t>w</w:t>
      </w:r>
      <w:r w:rsidR="00E94D65">
        <w:rPr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trybie przetargu nieograniczonego na </w:t>
      </w:r>
    </w:p>
    <w:p w:rsidR="00DA76AE" w:rsidRDefault="00DA76AE" w:rsidP="00DA76AE">
      <w:pPr>
        <w:jc w:val="center"/>
        <w:rPr>
          <w:b/>
          <w:sz w:val="24"/>
          <w:szCs w:val="24"/>
        </w:rPr>
      </w:pPr>
      <w:r w:rsidRPr="008B73D0">
        <w:rPr>
          <w:b/>
          <w:sz w:val="24"/>
          <w:szCs w:val="24"/>
        </w:rPr>
        <w:t>Kompleksowa organizacja i przeprowadzenie szkoleń</w:t>
      </w:r>
      <w:r>
        <w:rPr>
          <w:b/>
          <w:sz w:val="24"/>
          <w:szCs w:val="24"/>
        </w:rPr>
        <w:t xml:space="preserve"> </w:t>
      </w:r>
      <w:r w:rsidRPr="008B73D0">
        <w:rPr>
          <w:b/>
          <w:sz w:val="24"/>
          <w:szCs w:val="24"/>
        </w:rPr>
        <w:t xml:space="preserve">w ramach projektu </w:t>
      </w:r>
    </w:p>
    <w:p w:rsidR="00DA76AE" w:rsidRDefault="00DA76AE" w:rsidP="00DA76AE">
      <w:pPr>
        <w:jc w:val="center"/>
        <w:rPr>
          <w:b/>
          <w:sz w:val="24"/>
          <w:szCs w:val="24"/>
        </w:rPr>
      </w:pPr>
      <w:r w:rsidRPr="008B73D0">
        <w:rPr>
          <w:b/>
          <w:sz w:val="24"/>
          <w:szCs w:val="24"/>
        </w:rPr>
        <w:t>„K-GESUT – Krajowa baza danych geodezyjnej ewidencji sieci uzbrojenia terenu”</w:t>
      </w:r>
    </w:p>
    <w:p w:rsidR="00544DC3" w:rsidRDefault="00544DC3" w:rsidP="00DA76AE">
      <w:pPr>
        <w:jc w:val="center"/>
        <w:rPr>
          <w:b/>
          <w:sz w:val="24"/>
          <w:szCs w:val="24"/>
        </w:rPr>
      </w:pPr>
    </w:p>
    <w:p w:rsidR="00B15F45" w:rsidRDefault="00793778" w:rsidP="00793778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. OFEROWANA CENA</w:t>
      </w:r>
    </w:p>
    <w:tbl>
      <w:tblPr>
        <w:tblW w:w="9035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1404"/>
        <w:gridCol w:w="1475"/>
        <w:gridCol w:w="1756"/>
        <w:gridCol w:w="1957"/>
      </w:tblGrid>
      <w:tr w:rsidR="00544DC3" w:rsidRPr="00D47BB5" w:rsidTr="00544DC3">
        <w:trPr>
          <w:cantSplit/>
          <w:trHeight w:val="230"/>
          <w:jc w:val="center"/>
        </w:trPr>
        <w:tc>
          <w:tcPr>
            <w:tcW w:w="2443" w:type="dxa"/>
            <w:vMerge w:val="restart"/>
            <w:vAlign w:val="center"/>
          </w:tcPr>
          <w:p w:rsidR="00544DC3" w:rsidRPr="00544DC3" w:rsidRDefault="00544DC3" w:rsidP="000825DA">
            <w:pPr>
              <w:jc w:val="center"/>
              <w:rPr>
                <w:sz w:val="18"/>
                <w:szCs w:val="18"/>
              </w:rPr>
            </w:pPr>
          </w:p>
          <w:p w:rsidR="00544DC3" w:rsidRPr="00544DC3" w:rsidRDefault="00544DC3" w:rsidP="000825DA">
            <w:pPr>
              <w:jc w:val="center"/>
              <w:rPr>
                <w:sz w:val="18"/>
                <w:szCs w:val="18"/>
              </w:rPr>
            </w:pPr>
            <w:r w:rsidRPr="00544DC3">
              <w:rPr>
                <w:sz w:val="18"/>
                <w:szCs w:val="18"/>
              </w:rPr>
              <w:t>Przedmiot zamówienia</w:t>
            </w:r>
            <w:r w:rsidRPr="00544DC3">
              <w:rPr>
                <w:sz w:val="18"/>
                <w:szCs w:val="18"/>
              </w:rPr>
              <w:br/>
            </w:r>
          </w:p>
        </w:tc>
        <w:tc>
          <w:tcPr>
            <w:tcW w:w="1404" w:type="dxa"/>
            <w:vMerge w:val="restart"/>
            <w:vAlign w:val="center"/>
          </w:tcPr>
          <w:p w:rsidR="00544DC3" w:rsidRPr="00544DC3" w:rsidRDefault="00544DC3" w:rsidP="00544DC3">
            <w:pPr>
              <w:jc w:val="center"/>
              <w:rPr>
                <w:sz w:val="18"/>
                <w:szCs w:val="18"/>
              </w:rPr>
            </w:pPr>
            <w:r w:rsidRPr="00544DC3">
              <w:rPr>
                <w:sz w:val="18"/>
                <w:szCs w:val="18"/>
              </w:rPr>
              <w:t>Ilość osób do przeszkolenia</w:t>
            </w:r>
          </w:p>
        </w:tc>
        <w:tc>
          <w:tcPr>
            <w:tcW w:w="1475" w:type="dxa"/>
            <w:vMerge w:val="restart"/>
            <w:vAlign w:val="center"/>
          </w:tcPr>
          <w:p w:rsidR="00544DC3" w:rsidRPr="00544DC3" w:rsidRDefault="00544DC3" w:rsidP="000825DA">
            <w:pPr>
              <w:jc w:val="center"/>
              <w:rPr>
                <w:b/>
                <w:sz w:val="18"/>
                <w:szCs w:val="18"/>
              </w:rPr>
            </w:pPr>
            <w:r w:rsidRPr="00544DC3">
              <w:rPr>
                <w:sz w:val="18"/>
                <w:szCs w:val="18"/>
              </w:rPr>
              <w:t xml:space="preserve">Wartość szkolenia dla jednej osoby </w:t>
            </w:r>
            <w:r w:rsidRPr="00544DC3">
              <w:rPr>
                <w:b/>
                <w:sz w:val="18"/>
                <w:szCs w:val="18"/>
              </w:rPr>
              <w:t>korzystającej</w:t>
            </w:r>
            <w:r w:rsidRPr="00544DC3">
              <w:rPr>
                <w:sz w:val="18"/>
                <w:szCs w:val="18"/>
              </w:rPr>
              <w:t xml:space="preserve"> z noclegu (brutto PLN)</w:t>
            </w:r>
          </w:p>
        </w:tc>
        <w:tc>
          <w:tcPr>
            <w:tcW w:w="1756" w:type="dxa"/>
            <w:vMerge w:val="restart"/>
            <w:vAlign w:val="center"/>
          </w:tcPr>
          <w:p w:rsidR="00544DC3" w:rsidRPr="00544DC3" w:rsidRDefault="00544DC3" w:rsidP="00544DC3">
            <w:pPr>
              <w:spacing w:after="120"/>
              <w:jc w:val="center"/>
              <w:rPr>
                <w:sz w:val="18"/>
                <w:szCs w:val="18"/>
              </w:rPr>
            </w:pPr>
            <w:r w:rsidRPr="00544DC3">
              <w:rPr>
                <w:sz w:val="18"/>
                <w:szCs w:val="18"/>
              </w:rPr>
              <w:t xml:space="preserve">Wartość szkolenia dla jednej osoby </w:t>
            </w:r>
            <w:r w:rsidRPr="00544DC3">
              <w:rPr>
                <w:b/>
                <w:sz w:val="18"/>
                <w:szCs w:val="18"/>
              </w:rPr>
              <w:t>niekorzystającej</w:t>
            </w:r>
            <w:r w:rsidRPr="00544DC3">
              <w:rPr>
                <w:sz w:val="18"/>
                <w:szCs w:val="18"/>
              </w:rPr>
              <w:t xml:space="preserve"> z noclegu (brutto PLN)</w:t>
            </w:r>
          </w:p>
          <w:p w:rsidR="00544DC3" w:rsidRPr="00544DC3" w:rsidRDefault="00544DC3" w:rsidP="001B4442">
            <w:pPr>
              <w:jc w:val="center"/>
              <w:rPr>
                <w:b/>
                <w:sz w:val="18"/>
                <w:szCs w:val="18"/>
              </w:rPr>
            </w:pPr>
            <w:r w:rsidRPr="00544DC3">
              <w:rPr>
                <w:i/>
                <w:sz w:val="18"/>
                <w:szCs w:val="18"/>
                <w:u w:val="single"/>
              </w:rPr>
              <w:t xml:space="preserve">(90% wartości z kolumny </w:t>
            </w:r>
            <w:r w:rsidR="001B4442">
              <w:rPr>
                <w:i/>
                <w:sz w:val="18"/>
                <w:szCs w:val="18"/>
                <w:u w:val="single"/>
              </w:rPr>
              <w:t>3</w:t>
            </w:r>
            <w:r w:rsidRPr="00544DC3">
              <w:rPr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1957" w:type="dxa"/>
            <w:vMerge w:val="restart"/>
            <w:vAlign w:val="center"/>
          </w:tcPr>
          <w:p w:rsidR="00544DC3" w:rsidRPr="00544DC3" w:rsidRDefault="00544DC3" w:rsidP="000825DA">
            <w:pPr>
              <w:jc w:val="center"/>
              <w:rPr>
                <w:b/>
                <w:sz w:val="18"/>
                <w:szCs w:val="18"/>
              </w:rPr>
            </w:pPr>
            <w:r w:rsidRPr="00544DC3">
              <w:rPr>
                <w:b/>
                <w:sz w:val="18"/>
                <w:szCs w:val="18"/>
              </w:rPr>
              <w:t>Wartość</w:t>
            </w:r>
          </w:p>
          <w:p w:rsidR="00544DC3" w:rsidRPr="00544DC3" w:rsidRDefault="00544DC3" w:rsidP="000825DA">
            <w:pPr>
              <w:jc w:val="center"/>
              <w:rPr>
                <w:b/>
                <w:sz w:val="18"/>
                <w:szCs w:val="18"/>
              </w:rPr>
            </w:pPr>
            <w:r w:rsidRPr="00544DC3">
              <w:rPr>
                <w:b/>
                <w:sz w:val="18"/>
                <w:szCs w:val="18"/>
              </w:rPr>
              <w:t>Brutto</w:t>
            </w:r>
          </w:p>
          <w:p w:rsidR="00544DC3" w:rsidRDefault="00544DC3" w:rsidP="00544DC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544DC3">
              <w:rPr>
                <w:b/>
                <w:sz w:val="18"/>
                <w:szCs w:val="18"/>
              </w:rPr>
              <w:t xml:space="preserve">Oferty </w:t>
            </w:r>
          </w:p>
          <w:p w:rsidR="00544DC3" w:rsidRPr="00544DC3" w:rsidRDefault="00544DC3" w:rsidP="00544DC3">
            <w:pPr>
              <w:spacing w:after="120"/>
              <w:jc w:val="center"/>
              <w:rPr>
                <w:sz w:val="18"/>
                <w:szCs w:val="18"/>
              </w:rPr>
            </w:pPr>
            <w:r w:rsidRPr="00544DC3">
              <w:rPr>
                <w:sz w:val="18"/>
                <w:szCs w:val="18"/>
              </w:rPr>
              <w:t>Maksymalna całkowita kwota brutto PLN jaka przysługiwać będzie Wykonawcy za realizację przedmiotu Umowy</w:t>
            </w:r>
          </w:p>
          <w:p w:rsidR="00544DC3" w:rsidRPr="00D47BB5" w:rsidRDefault="00544DC3" w:rsidP="008F35EA">
            <w:pPr>
              <w:jc w:val="center"/>
              <w:rPr>
                <w:b/>
              </w:rPr>
            </w:pPr>
            <w:r w:rsidRPr="00544DC3">
              <w:rPr>
                <w:i/>
                <w:sz w:val="18"/>
                <w:szCs w:val="18"/>
                <w:u w:val="single"/>
              </w:rPr>
              <w:t xml:space="preserve">(iloczyn kolumn </w:t>
            </w:r>
            <w:r w:rsidR="008F35EA">
              <w:rPr>
                <w:i/>
                <w:sz w:val="18"/>
                <w:szCs w:val="18"/>
                <w:u w:val="single"/>
              </w:rPr>
              <w:t>2</w:t>
            </w:r>
            <w:r w:rsidRPr="00544DC3">
              <w:rPr>
                <w:i/>
                <w:sz w:val="18"/>
                <w:szCs w:val="18"/>
                <w:u w:val="single"/>
              </w:rPr>
              <w:t xml:space="preserve"> i </w:t>
            </w:r>
            <w:r w:rsidR="008F35EA">
              <w:rPr>
                <w:i/>
                <w:sz w:val="18"/>
                <w:szCs w:val="18"/>
                <w:u w:val="single"/>
              </w:rPr>
              <w:t>3</w:t>
            </w:r>
            <w:r w:rsidRPr="00BF0CF2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544DC3" w:rsidRPr="001C7E35" w:rsidTr="00544DC3">
        <w:trPr>
          <w:cantSplit/>
          <w:trHeight w:val="230"/>
          <w:jc w:val="center"/>
        </w:trPr>
        <w:tc>
          <w:tcPr>
            <w:tcW w:w="2443" w:type="dxa"/>
            <w:vMerge/>
            <w:vAlign w:val="center"/>
          </w:tcPr>
          <w:p w:rsidR="00544DC3" w:rsidRPr="001C7E35" w:rsidRDefault="00544DC3" w:rsidP="000825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04" w:type="dxa"/>
            <w:vMerge/>
            <w:vAlign w:val="center"/>
          </w:tcPr>
          <w:p w:rsidR="00544DC3" w:rsidRPr="001C7E35" w:rsidRDefault="00544DC3" w:rsidP="000825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5" w:type="dxa"/>
            <w:vMerge/>
            <w:vAlign w:val="center"/>
          </w:tcPr>
          <w:p w:rsidR="00544DC3" w:rsidRPr="001C7E35" w:rsidRDefault="00544DC3" w:rsidP="000825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56" w:type="dxa"/>
            <w:vMerge/>
            <w:vAlign w:val="center"/>
          </w:tcPr>
          <w:p w:rsidR="00544DC3" w:rsidRPr="001C7E35" w:rsidRDefault="00544DC3" w:rsidP="000825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57" w:type="dxa"/>
            <w:vMerge/>
            <w:vAlign w:val="center"/>
          </w:tcPr>
          <w:p w:rsidR="00544DC3" w:rsidRPr="001C7E35" w:rsidRDefault="00544DC3" w:rsidP="000825DA">
            <w:pPr>
              <w:jc w:val="center"/>
              <w:rPr>
                <w:b/>
                <w:color w:val="FF0000"/>
              </w:rPr>
            </w:pPr>
          </w:p>
        </w:tc>
      </w:tr>
      <w:tr w:rsidR="00544DC3" w:rsidRPr="001C7E35" w:rsidTr="00544DC3">
        <w:trPr>
          <w:cantSplit/>
          <w:trHeight w:val="230"/>
          <w:jc w:val="center"/>
        </w:trPr>
        <w:tc>
          <w:tcPr>
            <w:tcW w:w="2443" w:type="dxa"/>
            <w:vAlign w:val="center"/>
          </w:tcPr>
          <w:p w:rsidR="00544DC3" w:rsidRPr="00544DC3" w:rsidRDefault="00544DC3" w:rsidP="000825DA">
            <w:pPr>
              <w:jc w:val="center"/>
              <w:rPr>
                <w:b/>
              </w:rPr>
            </w:pPr>
            <w:r w:rsidRPr="00544DC3">
              <w:rPr>
                <w:b/>
              </w:rPr>
              <w:t>1</w:t>
            </w:r>
          </w:p>
        </w:tc>
        <w:tc>
          <w:tcPr>
            <w:tcW w:w="1404" w:type="dxa"/>
            <w:vAlign w:val="center"/>
          </w:tcPr>
          <w:p w:rsidR="00544DC3" w:rsidRPr="00544DC3" w:rsidRDefault="00544DC3" w:rsidP="000825DA">
            <w:pPr>
              <w:jc w:val="center"/>
              <w:rPr>
                <w:b/>
              </w:rPr>
            </w:pPr>
            <w:r w:rsidRPr="00544DC3">
              <w:rPr>
                <w:b/>
              </w:rPr>
              <w:t>2</w:t>
            </w:r>
          </w:p>
        </w:tc>
        <w:tc>
          <w:tcPr>
            <w:tcW w:w="1475" w:type="dxa"/>
            <w:vAlign w:val="center"/>
          </w:tcPr>
          <w:p w:rsidR="00544DC3" w:rsidRPr="00544DC3" w:rsidRDefault="00544DC3" w:rsidP="000825DA">
            <w:pPr>
              <w:jc w:val="center"/>
              <w:rPr>
                <w:b/>
              </w:rPr>
            </w:pPr>
            <w:r w:rsidRPr="00544DC3">
              <w:rPr>
                <w:b/>
              </w:rPr>
              <w:t>3</w:t>
            </w:r>
          </w:p>
        </w:tc>
        <w:tc>
          <w:tcPr>
            <w:tcW w:w="1756" w:type="dxa"/>
            <w:vAlign w:val="center"/>
          </w:tcPr>
          <w:p w:rsidR="00544DC3" w:rsidRPr="00544DC3" w:rsidRDefault="00544DC3" w:rsidP="000825DA">
            <w:pPr>
              <w:jc w:val="center"/>
              <w:rPr>
                <w:b/>
              </w:rPr>
            </w:pPr>
            <w:r w:rsidRPr="00544DC3">
              <w:rPr>
                <w:b/>
              </w:rPr>
              <w:t>4</w:t>
            </w:r>
          </w:p>
        </w:tc>
        <w:tc>
          <w:tcPr>
            <w:tcW w:w="1957" w:type="dxa"/>
            <w:vAlign w:val="center"/>
          </w:tcPr>
          <w:p w:rsidR="00544DC3" w:rsidRPr="00544DC3" w:rsidRDefault="00544DC3" w:rsidP="000825DA">
            <w:pPr>
              <w:jc w:val="center"/>
              <w:rPr>
                <w:b/>
              </w:rPr>
            </w:pPr>
            <w:r w:rsidRPr="00544DC3">
              <w:rPr>
                <w:b/>
              </w:rPr>
              <w:t>5</w:t>
            </w:r>
          </w:p>
        </w:tc>
      </w:tr>
      <w:tr w:rsidR="00544DC3" w:rsidRPr="001C7E35" w:rsidTr="00544DC3">
        <w:trPr>
          <w:trHeight w:val="460"/>
          <w:jc w:val="center"/>
        </w:trPr>
        <w:tc>
          <w:tcPr>
            <w:tcW w:w="2443" w:type="dxa"/>
            <w:vAlign w:val="center"/>
          </w:tcPr>
          <w:p w:rsidR="00544DC3" w:rsidRPr="00087FCA" w:rsidRDefault="00544DC3" w:rsidP="000825DA">
            <w:pPr>
              <w:jc w:val="center"/>
            </w:pPr>
            <w:r>
              <w:t xml:space="preserve">Kompleksowa organizacja i przeprowadzenie szkoleń w ramach projektu </w:t>
            </w:r>
            <w:proofErr w:type="spellStart"/>
            <w:r>
              <w:t>K-GESUT</w:t>
            </w:r>
            <w:proofErr w:type="spellEnd"/>
            <w:r>
              <w:t xml:space="preserve"> – Krajowa baza danych geodezyjnej ewidencji sieci uzbrojenia terenu</w:t>
            </w:r>
          </w:p>
        </w:tc>
        <w:tc>
          <w:tcPr>
            <w:tcW w:w="1404" w:type="dxa"/>
            <w:vAlign w:val="center"/>
          </w:tcPr>
          <w:p w:rsidR="00544DC3" w:rsidRDefault="00544DC3" w:rsidP="00082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</w:t>
            </w:r>
          </w:p>
        </w:tc>
        <w:tc>
          <w:tcPr>
            <w:tcW w:w="1475" w:type="dxa"/>
            <w:vAlign w:val="center"/>
          </w:tcPr>
          <w:p w:rsidR="00544DC3" w:rsidRPr="001C7E35" w:rsidRDefault="00544DC3" w:rsidP="000825DA">
            <w:pPr>
              <w:jc w:val="center"/>
              <w:rPr>
                <w:color w:val="FF0000"/>
              </w:rPr>
            </w:pPr>
          </w:p>
        </w:tc>
        <w:tc>
          <w:tcPr>
            <w:tcW w:w="1756" w:type="dxa"/>
            <w:vAlign w:val="center"/>
          </w:tcPr>
          <w:p w:rsidR="00544DC3" w:rsidRPr="001C7E35" w:rsidRDefault="00544DC3" w:rsidP="000825DA">
            <w:pPr>
              <w:jc w:val="center"/>
              <w:rPr>
                <w:color w:val="FF0000"/>
              </w:rPr>
            </w:pPr>
          </w:p>
        </w:tc>
        <w:tc>
          <w:tcPr>
            <w:tcW w:w="1957" w:type="dxa"/>
            <w:vAlign w:val="center"/>
          </w:tcPr>
          <w:p w:rsidR="00544DC3" w:rsidRPr="001C7E35" w:rsidRDefault="00544DC3" w:rsidP="000825DA">
            <w:pPr>
              <w:jc w:val="center"/>
              <w:rPr>
                <w:color w:val="FF0000"/>
              </w:rPr>
            </w:pPr>
          </w:p>
        </w:tc>
      </w:tr>
    </w:tbl>
    <w:p w:rsidR="00B15F45" w:rsidRDefault="00B15F45" w:rsidP="00DA76AE">
      <w:pPr>
        <w:jc w:val="center"/>
        <w:rPr>
          <w:b/>
          <w:sz w:val="24"/>
          <w:szCs w:val="24"/>
        </w:rPr>
      </w:pPr>
    </w:p>
    <w:p w:rsidR="000F2465" w:rsidRDefault="00B15F45" w:rsidP="009E0678">
      <w:pPr>
        <w:pStyle w:val="Default"/>
        <w:numPr>
          <w:ilvl w:val="0"/>
          <w:numId w:val="26"/>
        </w:numPr>
        <w:tabs>
          <w:tab w:val="left" w:pos="-284"/>
        </w:tabs>
        <w:spacing w:line="276" w:lineRule="auto"/>
        <w:jc w:val="both"/>
      </w:pPr>
      <w:r>
        <w:lastRenderedPageBreak/>
        <w:t>O</w:t>
      </w:r>
      <w:r w:rsidR="00465FD5" w:rsidRPr="00B15F45">
        <w:t>feruj</w:t>
      </w:r>
      <w:r w:rsidR="00D6011C" w:rsidRPr="00B15F45">
        <w:t>ę</w:t>
      </w:r>
      <w:r w:rsidR="00465FD5" w:rsidRPr="00B15F45">
        <w:t xml:space="preserve"> </w:t>
      </w:r>
      <w:r w:rsidR="00116783" w:rsidRPr="00B15F45">
        <w:t>wykonanie przedmiotowego zamówienia za</w:t>
      </w:r>
      <w:r w:rsidR="00E94D65" w:rsidRPr="00B15F45">
        <w:t xml:space="preserve"> </w:t>
      </w:r>
      <w:r w:rsidR="00254355" w:rsidRPr="009E0678">
        <w:t xml:space="preserve">łączną kwotę brutto </w:t>
      </w:r>
      <w:r w:rsidR="00254355">
        <w:t>…………………</w:t>
      </w:r>
      <w:r w:rsidR="00B603BD">
        <w:t>…………………………………………………………………</w:t>
      </w:r>
      <w:r w:rsidR="009E0678">
        <w:t>..</w:t>
      </w:r>
      <w:r w:rsidR="00B603BD">
        <w:t>…</w:t>
      </w:r>
      <w:r>
        <w:t>PLN,</w:t>
      </w:r>
      <w:r w:rsidR="00254355">
        <w:t xml:space="preserve"> (słownie: ………………………………</w:t>
      </w:r>
      <w:r w:rsidR="00DA76AE">
        <w:t>……………………………</w:t>
      </w:r>
      <w:r w:rsidR="009E0678">
        <w:t>………………….</w:t>
      </w:r>
      <w:r w:rsidR="00254355">
        <w:t>.)</w:t>
      </w:r>
      <w:r w:rsidR="00B603BD">
        <w:t xml:space="preserve"> co stanowi iloczyn liczby wszystkich uczestników szkol</w:t>
      </w:r>
      <w:r>
        <w:t>enia (tj. 775 osób) oraz kwoty brutto</w:t>
      </w:r>
      <w:r w:rsidR="00B603BD">
        <w:t xml:space="preserve"> szkolenia zadeklarowanej przez Wykonawcę dla je</w:t>
      </w:r>
      <w:r w:rsidR="003C220A">
        <w:t>d</w:t>
      </w:r>
      <w:r w:rsidR="00B603BD">
        <w:t>nego uczestnika szkolenia korzystającego z noclegu</w:t>
      </w:r>
      <w:r>
        <w:t xml:space="preserve"> wymienionej w pkt. 2</w:t>
      </w:r>
      <w:r w:rsidR="003C220A">
        <w:t>.</w:t>
      </w:r>
      <w:r w:rsidR="00B603BD">
        <w:t xml:space="preserve"> </w:t>
      </w:r>
      <w:r w:rsidR="00254355">
        <w:t xml:space="preserve"> </w:t>
      </w:r>
    </w:p>
    <w:p w:rsidR="003C220A" w:rsidRDefault="00B15F45" w:rsidP="00B15F45">
      <w:pPr>
        <w:pStyle w:val="Default"/>
        <w:numPr>
          <w:ilvl w:val="0"/>
          <w:numId w:val="26"/>
        </w:numPr>
        <w:tabs>
          <w:tab w:val="left" w:pos="-284"/>
        </w:tabs>
        <w:spacing w:line="276" w:lineRule="auto"/>
        <w:jc w:val="both"/>
      </w:pPr>
      <w:r>
        <w:t xml:space="preserve">Oferuję kwotę brutto …………………………………………………………………PLN </w:t>
      </w:r>
      <w:r w:rsidR="003C220A" w:rsidRPr="00B15F45">
        <w:t>(słownie.......................................................................................................</w:t>
      </w:r>
      <w:r w:rsidR="009E0678">
        <w:t>....</w:t>
      </w:r>
      <w:r w:rsidR="003C220A" w:rsidRPr="00B15F45">
        <w:t>..............zł)</w:t>
      </w:r>
      <w:r w:rsidRPr="00B15F45">
        <w:t xml:space="preserve"> za przeszkolenie 1 osoby </w:t>
      </w:r>
      <w:r w:rsidRPr="00B15F45">
        <w:rPr>
          <w:b/>
        </w:rPr>
        <w:t>korzystającej</w:t>
      </w:r>
      <w:r w:rsidRPr="00B15F45">
        <w:t xml:space="preserve"> z noclegów</w:t>
      </w:r>
      <w:r>
        <w:t>.</w:t>
      </w:r>
    </w:p>
    <w:p w:rsidR="00B15F45" w:rsidRDefault="00B15F45" w:rsidP="00B15F45">
      <w:pPr>
        <w:pStyle w:val="Default"/>
        <w:numPr>
          <w:ilvl w:val="0"/>
          <w:numId w:val="26"/>
        </w:numPr>
        <w:tabs>
          <w:tab w:val="left" w:pos="-284"/>
        </w:tabs>
        <w:spacing w:line="276" w:lineRule="auto"/>
        <w:jc w:val="both"/>
      </w:pPr>
      <w:r>
        <w:t xml:space="preserve">Oferuję kwotę brutto …………………………………………………………………PLN </w:t>
      </w:r>
      <w:r w:rsidRPr="00B15F45">
        <w:t>(słownie..........................................................................................</w:t>
      </w:r>
      <w:r w:rsidR="009E0678">
        <w:t>.....</w:t>
      </w:r>
      <w:r w:rsidRPr="00B15F45">
        <w:t xml:space="preserve">...........................zł) za przeszkolenie 1 osoby </w:t>
      </w:r>
      <w:r w:rsidRPr="00B15F45">
        <w:rPr>
          <w:b/>
        </w:rPr>
        <w:t>niekorzystającej</w:t>
      </w:r>
      <w:r w:rsidRPr="00B15F45">
        <w:t xml:space="preserve"> z noclegów.</w:t>
      </w:r>
    </w:p>
    <w:p w:rsidR="00793778" w:rsidRDefault="00793778" w:rsidP="00793778">
      <w:pPr>
        <w:pStyle w:val="Default"/>
        <w:tabs>
          <w:tab w:val="left" w:pos="-284"/>
        </w:tabs>
        <w:spacing w:line="276" w:lineRule="auto"/>
        <w:ind w:left="502"/>
        <w:jc w:val="both"/>
      </w:pPr>
    </w:p>
    <w:p w:rsidR="00793778" w:rsidRDefault="00793778" w:rsidP="00793778">
      <w:pPr>
        <w:pStyle w:val="Default"/>
        <w:tabs>
          <w:tab w:val="left" w:pos="-284"/>
        </w:tabs>
        <w:spacing w:line="276" w:lineRule="auto"/>
        <w:ind w:left="502" w:hanging="502"/>
        <w:rPr>
          <w:b/>
        </w:rPr>
      </w:pPr>
      <w:r w:rsidRPr="00793778">
        <w:rPr>
          <w:b/>
        </w:rPr>
        <w:t>IV LICZBA PRZESZKOLONYCH OSÓB</w:t>
      </w:r>
    </w:p>
    <w:p w:rsidR="00793778" w:rsidRPr="00793778" w:rsidRDefault="00793778" w:rsidP="00793778">
      <w:pPr>
        <w:pStyle w:val="Default"/>
        <w:tabs>
          <w:tab w:val="left" w:pos="-284"/>
        </w:tabs>
        <w:spacing w:line="276" w:lineRule="auto"/>
        <w:ind w:left="502" w:hanging="502"/>
        <w:rPr>
          <w:b/>
        </w:rPr>
      </w:pPr>
    </w:p>
    <w:p w:rsidR="00533EFE" w:rsidRPr="00793778" w:rsidRDefault="00E97922" w:rsidP="00AD10E5">
      <w:pPr>
        <w:pStyle w:val="Default"/>
        <w:numPr>
          <w:ilvl w:val="0"/>
          <w:numId w:val="26"/>
        </w:numPr>
        <w:tabs>
          <w:tab w:val="left" w:pos="-284"/>
        </w:tabs>
        <w:spacing w:line="276" w:lineRule="auto"/>
        <w:jc w:val="both"/>
        <w:rPr>
          <w:rFonts w:eastAsia="Times New Roman"/>
          <w:lang w:eastAsia="pl-PL"/>
        </w:rPr>
      </w:pPr>
      <w:r w:rsidRPr="009E0678">
        <w:t xml:space="preserve">Wykonawca oferuje przeszkolenie dodatkowo …….. osób w ramach </w:t>
      </w:r>
      <w:r>
        <w:t xml:space="preserve">kryterium </w:t>
      </w:r>
      <w:r w:rsidRPr="00533EFE">
        <w:rPr>
          <w:b/>
        </w:rPr>
        <w:t>„</w:t>
      </w:r>
      <w:r w:rsidRPr="00533EFE">
        <w:rPr>
          <w:b/>
          <w:sz w:val="22"/>
          <w:szCs w:val="22"/>
        </w:rPr>
        <w:t>Liczba przeszkolonych osób (L)”</w:t>
      </w:r>
      <w:r w:rsidR="009E0678" w:rsidRPr="00533EFE">
        <w:rPr>
          <w:b/>
          <w:sz w:val="22"/>
          <w:szCs w:val="22"/>
        </w:rPr>
        <w:t>.</w:t>
      </w:r>
    </w:p>
    <w:p w:rsidR="00793778" w:rsidRPr="00793778" w:rsidRDefault="00793778" w:rsidP="00793778">
      <w:pPr>
        <w:pStyle w:val="Default"/>
        <w:tabs>
          <w:tab w:val="left" w:pos="-284"/>
        </w:tabs>
        <w:spacing w:line="276" w:lineRule="auto"/>
        <w:ind w:left="502"/>
        <w:jc w:val="both"/>
        <w:rPr>
          <w:rFonts w:eastAsia="Times New Roman"/>
          <w:lang w:eastAsia="pl-PL"/>
        </w:rPr>
      </w:pPr>
    </w:p>
    <w:p w:rsidR="00793778" w:rsidRPr="00707743" w:rsidRDefault="00793778" w:rsidP="00793778">
      <w:pPr>
        <w:pStyle w:val="Default"/>
        <w:tabs>
          <w:tab w:val="left" w:pos="-284"/>
        </w:tabs>
        <w:spacing w:line="276" w:lineRule="auto"/>
        <w:ind w:left="502" w:hanging="502"/>
        <w:jc w:val="both"/>
        <w:rPr>
          <w:b/>
        </w:rPr>
      </w:pPr>
      <w:r w:rsidRPr="00707743">
        <w:rPr>
          <w:b/>
        </w:rPr>
        <w:t>V. TERMIN REALIZACJI</w:t>
      </w:r>
    </w:p>
    <w:p w:rsidR="00793778" w:rsidRPr="00793778" w:rsidRDefault="00793778" w:rsidP="00793778">
      <w:pPr>
        <w:pStyle w:val="Default"/>
        <w:tabs>
          <w:tab w:val="left" w:pos="-284"/>
        </w:tabs>
        <w:spacing w:line="276" w:lineRule="auto"/>
        <w:ind w:left="502" w:hanging="502"/>
        <w:jc w:val="both"/>
        <w:rPr>
          <w:rFonts w:eastAsia="Times New Roman"/>
          <w:lang w:eastAsia="pl-PL"/>
        </w:rPr>
      </w:pPr>
    </w:p>
    <w:p w:rsidR="00793778" w:rsidRPr="00533EFE" w:rsidRDefault="00793778" w:rsidP="00AD10E5">
      <w:pPr>
        <w:pStyle w:val="Default"/>
        <w:numPr>
          <w:ilvl w:val="0"/>
          <w:numId w:val="26"/>
        </w:numPr>
        <w:tabs>
          <w:tab w:val="left" w:pos="-284"/>
        </w:tabs>
        <w:spacing w:line="276" w:lineRule="auto"/>
        <w:jc w:val="both"/>
        <w:rPr>
          <w:rFonts w:eastAsia="Times New Roman"/>
          <w:lang w:eastAsia="pl-PL"/>
        </w:rPr>
      </w:pPr>
      <w:r w:rsidRPr="00793778">
        <w:rPr>
          <w:sz w:val="22"/>
          <w:szCs w:val="22"/>
        </w:rPr>
        <w:t>Wykonawca oferuje realizację przedmiotu zamówienia w terminie do dnia</w:t>
      </w:r>
      <w:r>
        <w:rPr>
          <w:b/>
          <w:sz w:val="22"/>
          <w:szCs w:val="22"/>
        </w:rPr>
        <w:t xml:space="preserve"> ………………………….. „Termin realizacji (T).</w:t>
      </w:r>
    </w:p>
    <w:p w:rsidR="00533EFE" w:rsidRDefault="00533EFE" w:rsidP="00533EFE">
      <w:pPr>
        <w:pStyle w:val="Default"/>
        <w:tabs>
          <w:tab w:val="left" w:pos="-284"/>
        </w:tabs>
        <w:spacing w:line="276" w:lineRule="auto"/>
        <w:jc w:val="both"/>
        <w:rPr>
          <w:b/>
          <w:sz w:val="22"/>
          <w:szCs w:val="22"/>
        </w:rPr>
      </w:pPr>
    </w:p>
    <w:p w:rsidR="00793778" w:rsidRDefault="00793778" w:rsidP="00793778">
      <w:pPr>
        <w:pStyle w:val="Default"/>
        <w:tabs>
          <w:tab w:val="left" w:pos="284"/>
        </w:tabs>
        <w:spacing w:line="360" w:lineRule="auto"/>
        <w:ind w:left="284" w:hanging="284"/>
        <w:jc w:val="both"/>
      </w:pPr>
      <w:r>
        <w:rPr>
          <w:b/>
        </w:rPr>
        <w:t>VI</w:t>
      </w:r>
      <w:r w:rsidRPr="00F37D70">
        <w:rPr>
          <w:b/>
        </w:rPr>
        <w:t>. OŚWIADCZAM</w:t>
      </w:r>
      <w:r w:rsidRPr="00F37D70">
        <w:t>, że:</w:t>
      </w:r>
    </w:p>
    <w:p w:rsidR="00793778" w:rsidRPr="00AA10A9" w:rsidRDefault="00793778" w:rsidP="00793778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Przedmiot zamówienia wykonamy w terminie określonym w Specyfikacji Istotnych Warunków Zamówienia.</w:t>
      </w:r>
    </w:p>
    <w:p w:rsidR="00793778" w:rsidRPr="00AA10A9" w:rsidRDefault="00793778" w:rsidP="00793778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świadczam, że akceptuję </w:t>
      </w:r>
      <w:r w:rsidRPr="00AA10A9">
        <w:rPr>
          <w:sz w:val="24"/>
          <w:szCs w:val="24"/>
        </w:rPr>
        <w:t>warunki Specyfikacji Istotnych Warunków Zamówienia i nie wnos</w:t>
      </w:r>
      <w:r>
        <w:rPr>
          <w:sz w:val="24"/>
          <w:szCs w:val="24"/>
        </w:rPr>
        <w:t>zę</w:t>
      </w:r>
      <w:r w:rsidRPr="00AA10A9">
        <w:rPr>
          <w:sz w:val="24"/>
          <w:szCs w:val="24"/>
        </w:rPr>
        <w:t xml:space="preserve"> do niej zastrzeżeń.</w:t>
      </w:r>
    </w:p>
    <w:p w:rsidR="00793778" w:rsidRPr="00AA10A9" w:rsidRDefault="00793778" w:rsidP="00793778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ważam</w:t>
      </w:r>
      <w:r w:rsidRPr="00AA10A9">
        <w:rPr>
          <w:sz w:val="24"/>
          <w:szCs w:val="24"/>
        </w:rPr>
        <w:t xml:space="preserve"> się za związany złożoną ofertą na czas wskazany w Specyfikacji Istotnych Warunków Zamówienia.</w:t>
      </w:r>
    </w:p>
    <w:p w:rsidR="00793778" w:rsidRPr="00AA10A9" w:rsidRDefault="00793778" w:rsidP="00793778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, że cena brutto oferty uwzględnia wszystkie elementy i koszty składające się na wykonanie przedmiotu zamówienia.</w:t>
      </w:r>
    </w:p>
    <w:p w:rsidR="00793778" w:rsidRPr="00AA10A9" w:rsidRDefault="00793778" w:rsidP="00793778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, że akceptuj</w:t>
      </w:r>
      <w:r>
        <w:rPr>
          <w:sz w:val="24"/>
          <w:szCs w:val="24"/>
        </w:rPr>
        <w:t>ę</w:t>
      </w:r>
      <w:r w:rsidRPr="00AA10A9">
        <w:rPr>
          <w:sz w:val="24"/>
          <w:szCs w:val="24"/>
        </w:rPr>
        <w:t xml:space="preserve"> postanowienia umowy i zobowiązuj</w:t>
      </w:r>
      <w:r>
        <w:rPr>
          <w:sz w:val="24"/>
          <w:szCs w:val="24"/>
        </w:rPr>
        <w:t>ę</w:t>
      </w:r>
      <w:r w:rsidRPr="00AA10A9">
        <w:rPr>
          <w:sz w:val="24"/>
          <w:szCs w:val="24"/>
        </w:rPr>
        <w:t xml:space="preserve"> się </w:t>
      </w:r>
      <w:r>
        <w:rPr>
          <w:sz w:val="24"/>
          <w:szCs w:val="24"/>
        </w:rPr>
        <w:br/>
      </w:r>
      <w:r w:rsidRPr="00AA10A9">
        <w:rPr>
          <w:sz w:val="24"/>
          <w:szCs w:val="24"/>
        </w:rPr>
        <w:t xml:space="preserve">w przypadku wyboru naszej oferty do zawarcia umowy na warunkach wymienionych </w:t>
      </w:r>
      <w:r>
        <w:rPr>
          <w:sz w:val="24"/>
          <w:szCs w:val="24"/>
        </w:rPr>
        <w:br/>
      </w:r>
      <w:r w:rsidRPr="00AA10A9">
        <w:rPr>
          <w:sz w:val="24"/>
          <w:szCs w:val="24"/>
        </w:rPr>
        <w:t xml:space="preserve">w SIWZ, w miejscu i terminie wyznaczonym przez Zamawiającego. </w:t>
      </w:r>
    </w:p>
    <w:p w:rsidR="00793778" w:rsidRDefault="00793778" w:rsidP="00793778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 xml:space="preserve">Zgodnie z żądaniem Zamawiającego w zakresie art. 36b ust. 1 ustawy </w:t>
      </w:r>
      <w:proofErr w:type="spellStart"/>
      <w:r>
        <w:t>Pzp</w:t>
      </w:r>
      <w:proofErr w:type="spellEnd"/>
      <w:r>
        <w:t xml:space="preserve">, oświadczam, że zamierzam </w:t>
      </w:r>
      <w:r w:rsidRPr="00B27760">
        <w:t>powierz</w:t>
      </w:r>
      <w:r>
        <w:t>yć*/ nie zamierzam powierzyć*</w:t>
      </w:r>
      <w:r w:rsidRPr="00B27760">
        <w:t xml:space="preserve"> podwykonawcom</w:t>
      </w:r>
      <w:r>
        <w:t xml:space="preserve"> części zamówienia zgodnie z częścią II lit. D JEDZ-a.</w:t>
      </w:r>
    </w:p>
    <w:p w:rsidR="00793778" w:rsidRDefault="00793778" w:rsidP="00793778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>Z</w:t>
      </w:r>
      <w:r w:rsidRPr="008A3083">
        <w:t>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793778" w:rsidRPr="00924813" w:rsidRDefault="00793778" w:rsidP="00793778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 w:rsidRPr="00924813">
        <w:lastRenderedPageBreak/>
        <w:t>Oferta została złożona na ….. stronach podpisanych i kolejno ponumerowanych od nr ….. do nr…</w:t>
      </w:r>
    </w:p>
    <w:p w:rsidR="00793778" w:rsidRPr="00DF3F8E" w:rsidRDefault="00793778" w:rsidP="00793778">
      <w:pPr>
        <w:pStyle w:val="Zwykytekst"/>
        <w:tabs>
          <w:tab w:val="left" w:pos="284"/>
          <w:tab w:val="left" w:leader="dot" w:pos="9072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93778" w:rsidRPr="004F33DF" w:rsidRDefault="00793778" w:rsidP="00793778">
      <w:pPr>
        <w:rPr>
          <w:sz w:val="24"/>
          <w:szCs w:val="24"/>
        </w:rPr>
      </w:pPr>
      <w:r w:rsidRPr="004F33DF">
        <w:rPr>
          <w:sz w:val="24"/>
          <w:szCs w:val="24"/>
        </w:rPr>
        <w:t>_____</w:t>
      </w:r>
      <w:r>
        <w:rPr>
          <w:sz w:val="24"/>
          <w:szCs w:val="24"/>
        </w:rPr>
        <w:t>___________, dnia ________</w:t>
      </w:r>
    </w:p>
    <w:p w:rsidR="00793778" w:rsidRPr="00746978" w:rsidRDefault="00793778" w:rsidP="00793778">
      <w:pPr>
        <w:ind w:left="3828"/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 w:rsidR="00793778" w:rsidRPr="006723DD" w:rsidRDefault="00793778" w:rsidP="00793778">
      <w:pPr>
        <w:ind w:left="4248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6723DD">
        <w:rPr>
          <w:i/>
          <w:sz w:val="18"/>
          <w:szCs w:val="18"/>
        </w:rPr>
        <w:t>podpis i pieczęć Wykonawcy)</w:t>
      </w:r>
    </w:p>
    <w:p w:rsidR="00533EFE" w:rsidRPr="00533EFE" w:rsidRDefault="00533EFE" w:rsidP="00533EFE">
      <w:pPr>
        <w:pStyle w:val="Default"/>
        <w:tabs>
          <w:tab w:val="left" w:pos="-284"/>
        </w:tabs>
        <w:spacing w:line="276" w:lineRule="auto"/>
        <w:jc w:val="both"/>
        <w:rPr>
          <w:b/>
          <w:i/>
          <w:sz w:val="22"/>
          <w:szCs w:val="22"/>
        </w:rPr>
      </w:pPr>
    </w:p>
    <w:p w:rsidR="00533EFE" w:rsidRPr="00AD10E5" w:rsidRDefault="00533EFE" w:rsidP="00AD10E5">
      <w:pPr>
        <w:pStyle w:val="Default"/>
        <w:tabs>
          <w:tab w:val="left" w:pos="-284"/>
        </w:tabs>
        <w:spacing w:line="276" w:lineRule="auto"/>
        <w:jc w:val="both"/>
      </w:pPr>
    </w:p>
    <w:sectPr w:rsidR="00533EFE" w:rsidRPr="00AD10E5" w:rsidSect="003273C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B0" w:rsidRDefault="004D50B0" w:rsidP="00281F5D">
      <w:r>
        <w:separator/>
      </w:r>
    </w:p>
  </w:endnote>
  <w:endnote w:type="continuationSeparator" w:id="0">
    <w:p w:rsidR="004D50B0" w:rsidRDefault="004D50B0" w:rsidP="0028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22" w:rsidRPr="001C7367" w:rsidRDefault="00E97922">
    <w:pPr>
      <w:pStyle w:val="Stopka"/>
      <w:jc w:val="right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inline distT="0" distB="0" distL="0" distR="0">
          <wp:extent cx="5867400" cy="657225"/>
          <wp:effectExtent l="0" t="0" r="0" b="9525"/>
          <wp:docPr id="1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7367">
      <w:rPr>
        <w:rFonts w:ascii="Cambria" w:hAnsi="Cambria"/>
        <w:sz w:val="18"/>
        <w:szCs w:val="18"/>
      </w:rPr>
      <w:t xml:space="preserve">Strona </w:t>
    </w:r>
    <w:r w:rsidR="00B91E8A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="00B91E8A" w:rsidRPr="001C7367">
      <w:rPr>
        <w:rFonts w:ascii="Cambria" w:hAnsi="Cambria"/>
        <w:b/>
        <w:bCs/>
        <w:sz w:val="18"/>
        <w:szCs w:val="18"/>
      </w:rPr>
      <w:fldChar w:fldCharType="separate"/>
    </w:r>
    <w:r w:rsidR="001B4442">
      <w:rPr>
        <w:rFonts w:ascii="Cambria" w:hAnsi="Cambria"/>
        <w:b/>
        <w:bCs/>
        <w:noProof/>
        <w:sz w:val="18"/>
        <w:szCs w:val="18"/>
      </w:rPr>
      <w:t>1</w:t>
    </w:r>
    <w:r w:rsidR="00B91E8A"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="00B91E8A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="00B91E8A" w:rsidRPr="001C7367">
      <w:rPr>
        <w:rFonts w:ascii="Cambria" w:hAnsi="Cambria"/>
        <w:b/>
        <w:bCs/>
        <w:sz w:val="18"/>
        <w:szCs w:val="18"/>
      </w:rPr>
      <w:fldChar w:fldCharType="separate"/>
    </w:r>
    <w:r w:rsidR="001B4442">
      <w:rPr>
        <w:rFonts w:ascii="Cambria" w:hAnsi="Cambria"/>
        <w:b/>
        <w:bCs/>
        <w:noProof/>
        <w:sz w:val="18"/>
        <w:szCs w:val="18"/>
      </w:rPr>
      <w:t>3</w:t>
    </w:r>
    <w:r w:rsidR="00B91E8A" w:rsidRPr="001C7367">
      <w:rPr>
        <w:rFonts w:ascii="Cambria" w:hAnsi="Cambria"/>
        <w:b/>
        <w:bCs/>
        <w:sz w:val="18"/>
        <w:szCs w:val="18"/>
      </w:rPr>
      <w:fldChar w:fldCharType="end"/>
    </w:r>
  </w:p>
  <w:p w:rsidR="00E97922" w:rsidRDefault="00E97922" w:rsidP="00B55D0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B0" w:rsidRDefault="004D50B0" w:rsidP="00281F5D">
      <w:r>
        <w:separator/>
      </w:r>
    </w:p>
  </w:footnote>
  <w:footnote w:type="continuationSeparator" w:id="0">
    <w:p w:rsidR="004D50B0" w:rsidRDefault="004D50B0" w:rsidP="00281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BB02C5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C45277"/>
    <w:multiLevelType w:val="hybridMultilevel"/>
    <w:tmpl w:val="D194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B60"/>
    <w:multiLevelType w:val="hybridMultilevel"/>
    <w:tmpl w:val="B978C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7515"/>
    <w:multiLevelType w:val="hybridMultilevel"/>
    <w:tmpl w:val="F8A6802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DD64C5D"/>
    <w:multiLevelType w:val="hybridMultilevel"/>
    <w:tmpl w:val="924A83CE"/>
    <w:lvl w:ilvl="0" w:tplc="0D283B8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3955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7">
    <w:nsid w:val="240051B5"/>
    <w:multiLevelType w:val="hybridMultilevel"/>
    <w:tmpl w:val="D2FA73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FFB"/>
    <w:multiLevelType w:val="multilevel"/>
    <w:tmpl w:val="7EDEA4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451736C"/>
    <w:multiLevelType w:val="multilevel"/>
    <w:tmpl w:val="E7F2EAC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decimal"/>
      <w:pStyle w:val="Listanumerowana4"/>
      <w:lvlText w:val="%4)"/>
      <w:lvlJc w:val="left"/>
      <w:pPr>
        <w:tabs>
          <w:tab w:val="num" w:pos="2552"/>
        </w:tabs>
        <w:ind w:left="2552" w:hanging="964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B96EC9"/>
    <w:multiLevelType w:val="hybridMultilevel"/>
    <w:tmpl w:val="301C07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5F0AF1"/>
    <w:multiLevelType w:val="hybridMultilevel"/>
    <w:tmpl w:val="17A46F8A"/>
    <w:lvl w:ilvl="0" w:tplc="8ED03D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2AC1073"/>
    <w:multiLevelType w:val="hybridMultilevel"/>
    <w:tmpl w:val="5562FB1C"/>
    <w:lvl w:ilvl="0" w:tplc="0C70A9E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4D5A4C"/>
    <w:multiLevelType w:val="hybridMultilevel"/>
    <w:tmpl w:val="BB40388C"/>
    <w:lvl w:ilvl="0" w:tplc="B788930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9F33626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2125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82140"/>
    <w:multiLevelType w:val="hybridMultilevel"/>
    <w:tmpl w:val="BBC86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E85688"/>
    <w:multiLevelType w:val="hybridMultilevel"/>
    <w:tmpl w:val="6F8E167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3260E3"/>
    <w:multiLevelType w:val="hybridMultilevel"/>
    <w:tmpl w:val="3CEE00C0"/>
    <w:lvl w:ilvl="0" w:tplc="7FBE22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6"/>
  </w:num>
  <w:num w:numId="5">
    <w:abstractNumId w:val="2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23"/>
  </w:num>
  <w:num w:numId="13">
    <w:abstractNumId w:val="8"/>
  </w:num>
  <w:num w:numId="14">
    <w:abstractNumId w:val="1"/>
  </w:num>
  <w:num w:numId="15">
    <w:abstractNumId w:val="24"/>
  </w:num>
  <w:num w:numId="16">
    <w:abstractNumId w:val="14"/>
  </w:num>
  <w:num w:numId="17">
    <w:abstractNumId w:val="16"/>
  </w:num>
  <w:num w:numId="18">
    <w:abstractNumId w:val="13"/>
  </w:num>
  <w:num w:numId="19">
    <w:abstractNumId w:val="7"/>
  </w:num>
  <w:num w:numId="20">
    <w:abstractNumId w:val="2"/>
  </w:num>
  <w:num w:numId="21">
    <w:abstractNumId w:val="20"/>
  </w:num>
  <w:num w:numId="22">
    <w:abstractNumId w:val="19"/>
  </w:num>
  <w:num w:numId="23">
    <w:abstractNumId w:val="9"/>
  </w:num>
  <w:num w:numId="24">
    <w:abstractNumId w:val="0"/>
  </w:num>
  <w:num w:numId="25">
    <w:abstractNumId w:val="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6D"/>
    <w:rsid w:val="00001124"/>
    <w:rsid w:val="000240FC"/>
    <w:rsid w:val="000273B2"/>
    <w:rsid w:val="00045838"/>
    <w:rsid w:val="000461B5"/>
    <w:rsid w:val="00061247"/>
    <w:rsid w:val="000638EF"/>
    <w:rsid w:val="00085D76"/>
    <w:rsid w:val="00097938"/>
    <w:rsid w:val="000A2394"/>
    <w:rsid w:val="000A2643"/>
    <w:rsid w:val="000B0386"/>
    <w:rsid w:val="000B6DA7"/>
    <w:rsid w:val="000C0573"/>
    <w:rsid w:val="000C5F67"/>
    <w:rsid w:val="000C64E9"/>
    <w:rsid w:val="000D3399"/>
    <w:rsid w:val="000D4E96"/>
    <w:rsid w:val="000D57F3"/>
    <w:rsid w:val="000F2465"/>
    <w:rsid w:val="00115FB6"/>
    <w:rsid w:val="00116783"/>
    <w:rsid w:val="00132FBC"/>
    <w:rsid w:val="00133EFF"/>
    <w:rsid w:val="00140FF5"/>
    <w:rsid w:val="00142165"/>
    <w:rsid w:val="00146EC6"/>
    <w:rsid w:val="00157921"/>
    <w:rsid w:val="00160B46"/>
    <w:rsid w:val="001648FA"/>
    <w:rsid w:val="00171F8B"/>
    <w:rsid w:val="00181612"/>
    <w:rsid w:val="00181B80"/>
    <w:rsid w:val="00185EFB"/>
    <w:rsid w:val="001B4442"/>
    <w:rsid w:val="001B7698"/>
    <w:rsid w:val="001C6EDD"/>
    <w:rsid w:val="001C7367"/>
    <w:rsid w:val="001D5075"/>
    <w:rsid w:val="001E385B"/>
    <w:rsid w:val="001F0CFC"/>
    <w:rsid w:val="001F4CFE"/>
    <w:rsid w:val="001F7D62"/>
    <w:rsid w:val="002155AD"/>
    <w:rsid w:val="00224072"/>
    <w:rsid w:val="0022739C"/>
    <w:rsid w:val="0022748F"/>
    <w:rsid w:val="00237559"/>
    <w:rsid w:val="00242EEA"/>
    <w:rsid w:val="00254355"/>
    <w:rsid w:val="00275D81"/>
    <w:rsid w:val="00280D96"/>
    <w:rsid w:val="00281F5D"/>
    <w:rsid w:val="00284645"/>
    <w:rsid w:val="00295C3E"/>
    <w:rsid w:val="002A12C1"/>
    <w:rsid w:val="002B231A"/>
    <w:rsid w:val="002C7073"/>
    <w:rsid w:val="002E46AF"/>
    <w:rsid w:val="002E686E"/>
    <w:rsid w:val="002F05DF"/>
    <w:rsid w:val="00316A88"/>
    <w:rsid w:val="003262C1"/>
    <w:rsid w:val="003273C3"/>
    <w:rsid w:val="00333A8D"/>
    <w:rsid w:val="003471B9"/>
    <w:rsid w:val="003600CC"/>
    <w:rsid w:val="003608EC"/>
    <w:rsid w:val="003901D0"/>
    <w:rsid w:val="003A3104"/>
    <w:rsid w:val="003B37DE"/>
    <w:rsid w:val="003B3B21"/>
    <w:rsid w:val="003C21C5"/>
    <w:rsid w:val="003C220A"/>
    <w:rsid w:val="003D047B"/>
    <w:rsid w:val="003D4CC0"/>
    <w:rsid w:val="003E0045"/>
    <w:rsid w:val="003F7E18"/>
    <w:rsid w:val="00406C03"/>
    <w:rsid w:val="00411F28"/>
    <w:rsid w:val="00416456"/>
    <w:rsid w:val="00420602"/>
    <w:rsid w:val="00431F6E"/>
    <w:rsid w:val="0044013E"/>
    <w:rsid w:val="004554D0"/>
    <w:rsid w:val="00465D18"/>
    <w:rsid w:val="00465D85"/>
    <w:rsid w:val="00465FD5"/>
    <w:rsid w:val="004734A7"/>
    <w:rsid w:val="0048082F"/>
    <w:rsid w:val="004824C8"/>
    <w:rsid w:val="0049132E"/>
    <w:rsid w:val="004916BF"/>
    <w:rsid w:val="00491D7C"/>
    <w:rsid w:val="004D25B2"/>
    <w:rsid w:val="004D50B0"/>
    <w:rsid w:val="004E056D"/>
    <w:rsid w:val="004E05BD"/>
    <w:rsid w:val="004E16B9"/>
    <w:rsid w:val="004E6ABC"/>
    <w:rsid w:val="0050140A"/>
    <w:rsid w:val="00506F9B"/>
    <w:rsid w:val="00510F75"/>
    <w:rsid w:val="00521FD8"/>
    <w:rsid w:val="00526FF9"/>
    <w:rsid w:val="005336A8"/>
    <w:rsid w:val="00533EFE"/>
    <w:rsid w:val="00544DC3"/>
    <w:rsid w:val="00545FC0"/>
    <w:rsid w:val="00551A1B"/>
    <w:rsid w:val="0055387A"/>
    <w:rsid w:val="00562BAB"/>
    <w:rsid w:val="005653AA"/>
    <w:rsid w:val="005671DE"/>
    <w:rsid w:val="0057353C"/>
    <w:rsid w:val="00580246"/>
    <w:rsid w:val="005910B7"/>
    <w:rsid w:val="005939B6"/>
    <w:rsid w:val="00596EB0"/>
    <w:rsid w:val="005B0E88"/>
    <w:rsid w:val="005B66E7"/>
    <w:rsid w:val="005C6C94"/>
    <w:rsid w:val="005E2240"/>
    <w:rsid w:val="005F6EB3"/>
    <w:rsid w:val="00601522"/>
    <w:rsid w:val="00602075"/>
    <w:rsid w:val="00610545"/>
    <w:rsid w:val="00611704"/>
    <w:rsid w:val="00611AF4"/>
    <w:rsid w:val="006142F1"/>
    <w:rsid w:val="006219C5"/>
    <w:rsid w:val="006267B1"/>
    <w:rsid w:val="00633F3A"/>
    <w:rsid w:val="00647C58"/>
    <w:rsid w:val="006547F9"/>
    <w:rsid w:val="006676A8"/>
    <w:rsid w:val="0068085B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07743"/>
    <w:rsid w:val="00735A88"/>
    <w:rsid w:val="00747E05"/>
    <w:rsid w:val="007517AE"/>
    <w:rsid w:val="00752613"/>
    <w:rsid w:val="00773D22"/>
    <w:rsid w:val="0077656E"/>
    <w:rsid w:val="0078079D"/>
    <w:rsid w:val="00780B3E"/>
    <w:rsid w:val="007934E3"/>
    <w:rsid w:val="00793778"/>
    <w:rsid w:val="00796CC9"/>
    <w:rsid w:val="007B4A08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50D8"/>
    <w:rsid w:val="008526FF"/>
    <w:rsid w:val="008617AE"/>
    <w:rsid w:val="00866FE5"/>
    <w:rsid w:val="00881B69"/>
    <w:rsid w:val="008A719B"/>
    <w:rsid w:val="008B0DDF"/>
    <w:rsid w:val="008B54A2"/>
    <w:rsid w:val="008C2123"/>
    <w:rsid w:val="008D7E55"/>
    <w:rsid w:val="008E0075"/>
    <w:rsid w:val="008E0B0D"/>
    <w:rsid w:val="008E4C6D"/>
    <w:rsid w:val="008F35EA"/>
    <w:rsid w:val="009122B2"/>
    <w:rsid w:val="009127EB"/>
    <w:rsid w:val="00920CBC"/>
    <w:rsid w:val="009238FF"/>
    <w:rsid w:val="0093619F"/>
    <w:rsid w:val="009466C5"/>
    <w:rsid w:val="0094682C"/>
    <w:rsid w:val="0095152E"/>
    <w:rsid w:val="00960F07"/>
    <w:rsid w:val="00965D67"/>
    <w:rsid w:val="009751ED"/>
    <w:rsid w:val="00982C34"/>
    <w:rsid w:val="00995101"/>
    <w:rsid w:val="00996D24"/>
    <w:rsid w:val="009A3A9C"/>
    <w:rsid w:val="009A5D56"/>
    <w:rsid w:val="009A7C50"/>
    <w:rsid w:val="009B18C0"/>
    <w:rsid w:val="009B5404"/>
    <w:rsid w:val="009C59B8"/>
    <w:rsid w:val="009C6A75"/>
    <w:rsid w:val="009D2164"/>
    <w:rsid w:val="009D23A4"/>
    <w:rsid w:val="009E0678"/>
    <w:rsid w:val="009E4C2F"/>
    <w:rsid w:val="009E532C"/>
    <w:rsid w:val="009F7778"/>
    <w:rsid w:val="00A01D28"/>
    <w:rsid w:val="00A0633A"/>
    <w:rsid w:val="00A16371"/>
    <w:rsid w:val="00A512D9"/>
    <w:rsid w:val="00A52813"/>
    <w:rsid w:val="00A56F88"/>
    <w:rsid w:val="00A60420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BFE"/>
    <w:rsid w:val="00AC08AA"/>
    <w:rsid w:val="00AC4A69"/>
    <w:rsid w:val="00AC4C57"/>
    <w:rsid w:val="00AC6D6A"/>
    <w:rsid w:val="00AD10E5"/>
    <w:rsid w:val="00AD5E88"/>
    <w:rsid w:val="00AE2BF6"/>
    <w:rsid w:val="00AE42C4"/>
    <w:rsid w:val="00AE65EA"/>
    <w:rsid w:val="00AF0F6D"/>
    <w:rsid w:val="00B038C7"/>
    <w:rsid w:val="00B1123F"/>
    <w:rsid w:val="00B12F08"/>
    <w:rsid w:val="00B15F45"/>
    <w:rsid w:val="00B22313"/>
    <w:rsid w:val="00B23102"/>
    <w:rsid w:val="00B237CF"/>
    <w:rsid w:val="00B27760"/>
    <w:rsid w:val="00B32F28"/>
    <w:rsid w:val="00B50566"/>
    <w:rsid w:val="00B50F61"/>
    <w:rsid w:val="00B51A32"/>
    <w:rsid w:val="00B55D02"/>
    <w:rsid w:val="00B57033"/>
    <w:rsid w:val="00B603BD"/>
    <w:rsid w:val="00B61364"/>
    <w:rsid w:val="00B66CFC"/>
    <w:rsid w:val="00B72D1D"/>
    <w:rsid w:val="00B854EF"/>
    <w:rsid w:val="00B85C6F"/>
    <w:rsid w:val="00B8771E"/>
    <w:rsid w:val="00B91E8A"/>
    <w:rsid w:val="00BA3EB3"/>
    <w:rsid w:val="00BA7FD9"/>
    <w:rsid w:val="00BB0449"/>
    <w:rsid w:val="00BB5922"/>
    <w:rsid w:val="00BC097D"/>
    <w:rsid w:val="00BD7A23"/>
    <w:rsid w:val="00BF254A"/>
    <w:rsid w:val="00BF5C3A"/>
    <w:rsid w:val="00C26675"/>
    <w:rsid w:val="00C26FF2"/>
    <w:rsid w:val="00C410C1"/>
    <w:rsid w:val="00C55912"/>
    <w:rsid w:val="00C55CB1"/>
    <w:rsid w:val="00C572E7"/>
    <w:rsid w:val="00C6516C"/>
    <w:rsid w:val="00C7291B"/>
    <w:rsid w:val="00C776A1"/>
    <w:rsid w:val="00C808EC"/>
    <w:rsid w:val="00C92659"/>
    <w:rsid w:val="00C93002"/>
    <w:rsid w:val="00CB75E9"/>
    <w:rsid w:val="00CC23CA"/>
    <w:rsid w:val="00CE0961"/>
    <w:rsid w:val="00CE769E"/>
    <w:rsid w:val="00CF6104"/>
    <w:rsid w:val="00D21234"/>
    <w:rsid w:val="00D23FE1"/>
    <w:rsid w:val="00D241E3"/>
    <w:rsid w:val="00D31A75"/>
    <w:rsid w:val="00D410A9"/>
    <w:rsid w:val="00D53692"/>
    <w:rsid w:val="00D6011C"/>
    <w:rsid w:val="00D64192"/>
    <w:rsid w:val="00D7111B"/>
    <w:rsid w:val="00D75610"/>
    <w:rsid w:val="00D77CC4"/>
    <w:rsid w:val="00D92E8B"/>
    <w:rsid w:val="00DA76AE"/>
    <w:rsid w:val="00DB57C1"/>
    <w:rsid w:val="00DC4209"/>
    <w:rsid w:val="00DC6AAF"/>
    <w:rsid w:val="00DD3856"/>
    <w:rsid w:val="00DD77F1"/>
    <w:rsid w:val="00DE7984"/>
    <w:rsid w:val="00DF3F8E"/>
    <w:rsid w:val="00E07C2F"/>
    <w:rsid w:val="00E143FD"/>
    <w:rsid w:val="00E17B9D"/>
    <w:rsid w:val="00E2396F"/>
    <w:rsid w:val="00E24616"/>
    <w:rsid w:val="00E25A67"/>
    <w:rsid w:val="00E308EC"/>
    <w:rsid w:val="00E365E8"/>
    <w:rsid w:val="00E50E35"/>
    <w:rsid w:val="00E51C1E"/>
    <w:rsid w:val="00E57794"/>
    <w:rsid w:val="00E63B0D"/>
    <w:rsid w:val="00E65053"/>
    <w:rsid w:val="00E705FD"/>
    <w:rsid w:val="00E73D00"/>
    <w:rsid w:val="00E74B42"/>
    <w:rsid w:val="00E75F26"/>
    <w:rsid w:val="00E80747"/>
    <w:rsid w:val="00E87D97"/>
    <w:rsid w:val="00E94D65"/>
    <w:rsid w:val="00E96610"/>
    <w:rsid w:val="00E97922"/>
    <w:rsid w:val="00EA30AA"/>
    <w:rsid w:val="00EA6CC5"/>
    <w:rsid w:val="00EB07A7"/>
    <w:rsid w:val="00EC3C85"/>
    <w:rsid w:val="00ED524C"/>
    <w:rsid w:val="00EE36C9"/>
    <w:rsid w:val="00EE3CB1"/>
    <w:rsid w:val="00EF2D09"/>
    <w:rsid w:val="00EF544F"/>
    <w:rsid w:val="00F00E99"/>
    <w:rsid w:val="00F011F3"/>
    <w:rsid w:val="00F039C7"/>
    <w:rsid w:val="00F1017E"/>
    <w:rsid w:val="00F13154"/>
    <w:rsid w:val="00F16A3D"/>
    <w:rsid w:val="00F176A3"/>
    <w:rsid w:val="00F1795F"/>
    <w:rsid w:val="00F17ECF"/>
    <w:rsid w:val="00F22ED7"/>
    <w:rsid w:val="00F249EB"/>
    <w:rsid w:val="00F26889"/>
    <w:rsid w:val="00F33559"/>
    <w:rsid w:val="00F3748B"/>
    <w:rsid w:val="00F37D70"/>
    <w:rsid w:val="00F51510"/>
    <w:rsid w:val="00F57868"/>
    <w:rsid w:val="00F65859"/>
    <w:rsid w:val="00F7084D"/>
    <w:rsid w:val="00F82F1E"/>
    <w:rsid w:val="00F93313"/>
    <w:rsid w:val="00FB1E01"/>
    <w:rsid w:val="00FC5C64"/>
    <w:rsid w:val="00FE6FBE"/>
    <w:rsid w:val="00FF42F4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,Heading 2 Hidden"/>
    <w:basedOn w:val="Normalny"/>
    <w:next w:val="Normalny"/>
    <w:link w:val="Nagwek2Znak"/>
    <w:qFormat/>
    <w:rsid w:val="00254355"/>
    <w:pPr>
      <w:keepNext/>
      <w:numPr>
        <w:numId w:val="23"/>
      </w:numPr>
      <w:overflowPunct/>
      <w:autoSpaceDE/>
      <w:autoSpaceDN/>
      <w:adjustRightInd/>
      <w:spacing w:line="288" w:lineRule="auto"/>
      <w:textAlignment w:val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rsid w:val="000D3399"/>
  </w:style>
  <w:style w:type="character" w:styleId="Odwoanieprzypisudolnego">
    <w:name w:val="footnote reference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eading 2 Znak,Heading 2 Hidden Znak"/>
    <w:basedOn w:val="Domylnaczcionkaakapitu"/>
    <w:link w:val="Nagwek2"/>
    <w:rsid w:val="00254355"/>
    <w:rPr>
      <w:rFonts w:ascii="Arial" w:hAnsi="Arial"/>
      <w:b/>
      <w:bCs/>
      <w:iCs/>
      <w:sz w:val="22"/>
      <w:szCs w:val="28"/>
    </w:rPr>
  </w:style>
  <w:style w:type="paragraph" w:styleId="Listanumerowana2">
    <w:name w:val="List Number 2"/>
    <w:basedOn w:val="Normalny"/>
    <w:uiPriority w:val="99"/>
    <w:unhideWhenUsed/>
    <w:rsid w:val="00254355"/>
    <w:pPr>
      <w:numPr>
        <w:ilvl w:val="1"/>
        <w:numId w:val="23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  <w:style w:type="paragraph" w:styleId="Listanumerowana4">
    <w:name w:val="List Number 4"/>
    <w:basedOn w:val="Normalny"/>
    <w:uiPriority w:val="99"/>
    <w:unhideWhenUsed/>
    <w:rsid w:val="00254355"/>
    <w:pPr>
      <w:numPr>
        <w:ilvl w:val="3"/>
        <w:numId w:val="23"/>
      </w:numPr>
      <w:tabs>
        <w:tab w:val="left" w:pos="2268"/>
      </w:tabs>
      <w:overflowPunct/>
      <w:autoSpaceDE/>
      <w:autoSpaceDN/>
      <w:adjustRightInd/>
      <w:spacing w:line="288" w:lineRule="auto"/>
      <w:contextualSpacing/>
      <w:jc w:val="both"/>
      <w:textAlignment w:val="auto"/>
    </w:pPr>
    <w:rPr>
      <w:rFonts w:ascii="Arial" w:hAnsi="Arial"/>
      <w:sz w:val="22"/>
    </w:rPr>
  </w:style>
  <w:style w:type="paragraph" w:styleId="Listanumerowana">
    <w:name w:val="List Number"/>
    <w:basedOn w:val="Normalny"/>
    <w:uiPriority w:val="99"/>
    <w:unhideWhenUsed/>
    <w:rsid w:val="00254355"/>
    <w:pPr>
      <w:numPr>
        <w:numId w:val="24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  <w:style w:type="character" w:customStyle="1" w:styleId="NormalnyWebZnak">
    <w:name w:val="Normalny (Web) Znak"/>
    <w:link w:val="NormalnyWeb"/>
    <w:rsid w:val="003C22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,Heading 2 Hidden"/>
    <w:basedOn w:val="Normalny"/>
    <w:next w:val="Normalny"/>
    <w:link w:val="Nagwek2Znak"/>
    <w:qFormat/>
    <w:rsid w:val="00254355"/>
    <w:pPr>
      <w:keepNext/>
      <w:numPr>
        <w:numId w:val="23"/>
      </w:numPr>
      <w:overflowPunct/>
      <w:autoSpaceDE/>
      <w:autoSpaceDN/>
      <w:adjustRightInd/>
      <w:spacing w:line="288" w:lineRule="auto"/>
      <w:textAlignment w:val="auto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rsid w:val="000D3399"/>
  </w:style>
  <w:style w:type="character" w:styleId="Odwoanieprzypisudolnego">
    <w:name w:val="footnote reference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eading 2 Znak,Heading 2 Hidden Znak"/>
    <w:basedOn w:val="Domylnaczcionkaakapitu"/>
    <w:link w:val="Nagwek2"/>
    <w:rsid w:val="00254355"/>
    <w:rPr>
      <w:rFonts w:ascii="Arial" w:hAnsi="Arial"/>
      <w:b/>
      <w:bCs/>
      <w:iCs/>
      <w:sz w:val="22"/>
      <w:szCs w:val="28"/>
      <w:lang w:val="x-none" w:eastAsia="x-none"/>
    </w:rPr>
  </w:style>
  <w:style w:type="paragraph" w:styleId="Listanumerowana2">
    <w:name w:val="List Number 2"/>
    <w:basedOn w:val="Normalny"/>
    <w:uiPriority w:val="99"/>
    <w:unhideWhenUsed/>
    <w:rsid w:val="00254355"/>
    <w:pPr>
      <w:numPr>
        <w:ilvl w:val="1"/>
        <w:numId w:val="23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  <w:style w:type="paragraph" w:styleId="Listanumerowana4">
    <w:name w:val="List Number 4"/>
    <w:basedOn w:val="Normalny"/>
    <w:uiPriority w:val="99"/>
    <w:unhideWhenUsed/>
    <w:rsid w:val="00254355"/>
    <w:pPr>
      <w:numPr>
        <w:ilvl w:val="3"/>
        <w:numId w:val="23"/>
      </w:numPr>
      <w:tabs>
        <w:tab w:val="left" w:pos="2268"/>
      </w:tabs>
      <w:overflowPunct/>
      <w:autoSpaceDE/>
      <w:autoSpaceDN/>
      <w:adjustRightInd/>
      <w:spacing w:line="288" w:lineRule="auto"/>
      <w:contextualSpacing/>
      <w:jc w:val="both"/>
      <w:textAlignment w:val="auto"/>
    </w:pPr>
    <w:rPr>
      <w:rFonts w:ascii="Arial" w:hAnsi="Arial"/>
      <w:sz w:val="22"/>
    </w:rPr>
  </w:style>
  <w:style w:type="paragraph" w:styleId="Listanumerowana">
    <w:name w:val="List Number"/>
    <w:basedOn w:val="Normalny"/>
    <w:uiPriority w:val="99"/>
    <w:unhideWhenUsed/>
    <w:rsid w:val="00254355"/>
    <w:pPr>
      <w:numPr>
        <w:numId w:val="24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3F1F-626B-473B-8968-D43C065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aprzepiorka</cp:lastModifiedBy>
  <cp:revision>5</cp:revision>
  <cp:lastPrinted>2017-06-14T06:58:00Z</cp:lastPrinted>
  <dcterms:created xsi:type="dcterms:W3CDTF">2017-06-13T13:12:00Z</dcterms:created>
  <dcterms:modified xsi:type="dcterms:W3CDTF">2017-06-14T07:13:00Z</dcterms:modified>
</cp:coreProperties>
</file>